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8CB1E56" w14:textId="1DFABE1B" w:rsidR="00E04287" w:rsidRPr="001F2AD2" w:rsidRDefault="00C72254" w:rsidP="00293339">
      <w:pPr>
        <w:pStyle w:val="af8"/>
      </w:pPr>
      <w:r w:rsidRPr="001F2AD2">
        <w:rPr>
          <w:rFonts w:hint="eastAsia"/>
        </w:rPr>
        <w:t>様式第</w:t>
      </w:r>
      <w:r w:rsidR="00814318">
        <w:rPr>
          <w:rFonts w:hint="eastAsia"/>
        </w:rPr>
        <w:t>3</w:t>
      </w:r>
      <w:r w:rsidRPr="001F2AD2">
        <w:rPr>
          <w:rFonts w:hint="eastAsia"/>
        </w:rPr>
        <w:t>号</w:t>
      </w:r>
      <w:r w:rsidRPr="001F2AD2">
        <w:rPr>
          <w:rFonts w:hint="eastAsia"/>
        </w:rPr>
        <w:t>(</w:t>
      </w:r>
      <w:r w:rsidR="00814318">
        <w:rPr>
          <w:rFonts w:hint="eastAsia"/>
        </w:rPr>
        <w:t>第</w:t>
      </w:r>
      <w:r w:rsidR="00814318">
        <w:rPr>
          <w:rFonts w:hint="eastAsia"/>
        </w:rPr>
        <w:t>8</w:t>
      </w:r>
      <w:r w:rsidRPr="001F2AD2">
        <w:rPr>
          <w:rFonts w:hint="eastAsia"/>
        </w:rPr>
        <w:t>条</w:t>
      </w:r>
      <w:r w:rsidR="009C1217">
        <w:rPr>
          <w:rFonts w:hint="eastAsia"/>
        </w:rPr>
        <w:t>第</w:t>
      </w:r>
      <w:r w:rsidR="009C1217">
        <w:rPr>
          <w:rFonts w:hint="eastAsia"/>
        </w:rPr>
        <w:t>2</w:t>
      </w:r>
      <w:r w:rsidR="009C1217">
        <w:rPr>
          <w:rFonts w:hint="eastAsia"/>
        </w:rPr>
        <w:t>項</w:t>
      </w:r>
      <w:r w:rsidRPr="001F2AD2">
        <w:rPr>
          <w:rFonts w:hint="eastAsia"/>
        </w:rPr>
        <w:t>関係</w:t>
      </w:r>
      <w:r w:rsidRPr="001F2AD2">
        <w:rPr>
          <w:rFonts w:hint="eastAsia"/>
        </w:rPr>
        <w:t>)</w:t>
      </w:r>
    </w:p>
    <w:p w14:paraId="7BC7DA8A" w14:textId="124A7E24" w:rsidR="00C72254" w:rsidRPr="0026604E" w:rsidRDefault="000C0D12" w:rsidP="000C0D12">
      <w:pPr>
        <w:jc w:val="center"/>
        <w:rPr>
          <w:rFonts w:ascii="ＭＳ 明朝" w:hAnsi="ＭＳ 明朝"/>
          <w:b/>
          <w:sz w:val="28"/>
          <w:szCs w:val="28"/>
        </w:rPr>
      </w:pPr>
      <w:r w:rsidRPr="0026604E">
        <w:rPr>
          <w:rFonts w:ascii="ＭＳ 明朝" w:hAnsi="ＭＳ 明朝" w:hint="eastAsia"/>
          <w:b/>
          <w:spacing w:val="107"/>
          <w:kern w:val="0"/>
          <w:sz w:val="28"/>
          <w:szCs w:val="28"/>
          <w:fitText w:val="2264" w:id="2096264960"/>
        </w:rPr>
        <w:t>任用</w:t>
      </w:r>
      <w:r w:rsidR="00C72254" w:rsidRPr="0026604E">
        <w:rPr>
          <w:rFonts w:ascii="ＭＳ 明朝" w:hAnsi="ＭＳ 明朝" w:hint="eastAsia"/>
          <w:b/>
          <w:spacing w:val="107"/>
          <w:kern w:val="0"/>
          <w:sz w:val="28"/>
          <w:szCs w:val="28"/>
          <w:fitText w:val="2264" w:id="2096264960"/>
        </w:rPr>
        <w:t>通知</w:t>
      </w:r>
      <w:r w:rsidR="00C72254" w:rsidRPr="0026604E">
        <w:rPr>
          <w:rFonts w:ascii="ＭＳ 明朝" w:hAnsi="ＭＳ 明朝" w:hint="eastAsia"/>
          <w:b/>
          <w:spacing w:val="1"/>
          <w:kern w:val="0"/>
          <w:sz w:val="28"/>
          <w:szCs w:val="28"/>
          <w:fitText w:val="2264" w:id="2096264960"/>
        </w:rPr>
        <w:t>書</w:t>
      </w:r>
    </w:p>
    <w:tbl>
      <w:tblPr>
        <w:tblpPr w:leftFromText="142" w:rightFromText="142" w:vertAnchor="text" w:horzAnchor="margin" w:tblpXSpec="center" w:tblpY="213"/>
        <w:tblOverlap w:val="never"/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440"/>
        <w:gridCol w:w="8761"/>
      </w:tblGrid>
      <w:tr w:rsidR="00BD6761" w:rsidRPr="00982500" w14:paraId="56C1FFC9" w14:textId="77777777" w:rsidTr="00245F0E">
        <w:trPr>
          <w:trHeight w:val="1109"/>
        </w:trPr>
        <w:tc>
          <w:tcPr>
            <w:tcW w:w="10201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C455671" w14:textId="46518F4D" w:rsidR="00BD6761" w:rsidRPr="00982500" w:rsidRDefault="00BD6761" w:rsidP="00245F0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60" w:lineRule="exact"/>
              <w:jc w:val="right"/>
              <w:textAlignment w:val="baseline"/>
              <w:rPr>
                <w:rFonts w:ascii="ＭＳ 明朝" w:hAnsi="ＭＳ 明朝"/>
                <w:color w:val="000000"/>
                <w:spacing w:val="28"/>
                <w:kern w:val="0"/>
                <w:szCs w:val="21"/>
              </w:rPr>
            </w:pPr>
            <w:r w:rsidRPr="00982500">
              <w:rPr>
                <w:rFonts w:ascii="ＭＳ 明朝" w:hAnsi="ＭＳ 明朝"/>
                <w:color w:val="000000"/>
                <w:kern w:val="0"/>
                <w:szCs w:val="21"/>
              </w:rPr>
              <w:t xml:space="preserve">                         </w:t>
            </w:r>
            <w:r w:rsidR="00293339">
              <w:rPr>
                <w:rFonts w:ascii="ＭＳ 明朝" w:hAnsi="ＭＳ 明朝"/>
                <w:color w:val="000000"/>
                <w:kern w:val="0"/>
                <w:szCs w:val="21"/>
              </w:rPr>
              <w:t xml:space="preserve">                           </w:t>
            </w:r>
            <w:r w:rsidR="00A53DAA">
              <w:rPr>
                <w:rFonts w:ascii="ＭＳ 明朝" w:hAnsi="ＭＳ 明朝" w:hint="eastAsia"/>
                <w:color w:val="FFFFFF" w:themeColor="background1"/>
                <w:kern w:val="0"/>
                <w:szCs w:val="21"/>
              </w:rPr>
              <w:t xml:space="preserve">　</w:t>
            </w:r>
            <w:r w:rsidR="00A53DAA">
              <w:rPr>
                <w:rFonts w:ascii="HG丸ｺﾞｼｯｸM-PRO" w:eastAsia="HG丸ｺﾞｼｯｸM-PRO" w:hAnsi="HG丸ｺﾞｼｯｸM-PRO" w:hint="eastAsia"/>
                <w:i/>
                <w:iCs/>
                <w:color w:val="FFFFFF" w:themeColor="background1"/>
                <w:kern w:val="0"/>
                <w:szCs w:val="21"/>
              </w:rPr>
              <w:t xml:space="preserve">　</w:t>
            </w:r>
            <w:r w:rsidRPr="000C0D12">
              <w:rPr>
                <w:rFonts w:ascii="HG丸ｺﾞｼｯｸM-PRO" w:eastAsia="HG丸ｺﾞｼｯｸM-PRO" w:hAnsi="HG丸ｺﾞｼｯｸM-PRO" w:hint="eastAsia"/>
                <w:i/>
                <w:iCs/>
                <w:color w:val="A6A6A6" w:themeColor="background1" w:themeShade="A6"/>
                <w:kern w:val="0"/>
                <w:szCs w:val="21"/>
              </w:rPr>
              <w:t xml:space="preserve"> </w:t>
            </w:r>
            <w:r w:rsidRPr="00982500"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>年</w:t>
            </w:r>
            <w:r w:rsidR="00A53DAA">
              <w:rPr>
                <w:rFonts w:ascii="HG丸ｺﾞｼｯｸM-PRO" w:eastAsia="HG丸ｺﾞｼｯｸM-PRO" w:hAnsi="HG丸ｺﾞｼｯｸM-PRO" w:cs="ＭＳ 明朝" w:hint="eastAsia"/>
                <w:i/>
                <w:iCs/>
                <w:color w:val="FFFFFF" w:themeColor="background1"/>
                <w:kern w:val="0"/>
                <w:szCs w:val="21"/>
              </w:rPr>
              <w:t xml:space="preserve">　</w:t>
            </w:r>
            <w:r w:rsidR="00814318">
              <w:rPr>
                <w:rFonts w:ascii="HG丸ｺﾞｼｯｸM-PRO" w:eastAsia="HG丸ｺﾞｼｯｸM-PRO" w:hAnsi="HG丸ｺﾞｼｯｸM-PRO" w:cs="ＭＳ 明朝" w:hint="eastAsia"/>
                <w:i/>
                <w:iCs/>
                <w:color w:val="FFFFFF" w:themeColor="background1"/>
                <w:kern w:val="0"/>
                <w:szCs w:val="21"/>
              </w:rPr>
              <w:t xml:space="preserve">　</w:t>
            </w:r>
            <w:r>
              <w:rPr>
                <w:rFonts w:ascii="HG丸ｺﾞｼｯｸM-PRO" w:eastAsia="HG丸ｺﾞｼｯｸM-PRO" w:hAnsi="HG丸ｺﾞｼｯｸM-PRO" w:cs="ＭＳ 明朝" w:hint="eastAsia"/>
                <w:i/>
                <w:iCs/>
                <w:color w:val="000000"/>
                <w:kern w:val="0"/>
                <w:szCs w:val="21"/>
              </w:rPr>
              <w:t xml:space="preserve"> </w:t>
            </w:r>
            <w:r w:rsidRPr="00982500"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>月</w:t>
            </w:r>
            <w:r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 xml:space="preserve"> </w:t>
            </w:r>
            <w:r w:rsidR="00DF2C96">
              <w:rPr>
                <w:rFonts w:ascii="HG丸ｺﾞｼｯｸM-PRO" w:eastAsia="HG丸ｺﾞｼｯｸM-PRO" w:hAnsi="HG丸ｺﾞｼｯｸM-PRO" w:cs="ＭＳ 明朝" w:hint="eastAsia"/>
                <w:i/>
                <w:iCs/>
                <w:color w:val="FFFFFF" w:themeColor="background1"/>
                <w:kern w:val="0"/>
                <w:szCs w:val="21"/>
              </w:rPr>
              <w:t xml:space="preserve">　　</w:t>
            </w:r>
            <w:bookmarkStart w:id="0" w:name="_GoBack"/>
            <w:bookmarkEnd w:id="0"/>
            <w:r>
              <w:rPr>
                <w:rFonts w:ascii="HG丸ｺﾞｼｯｸM-PRO" w:eastAsia="HG丸ｺﾞｼｯｸM-PRO" w:hAnsi="HG丸ｺﾞｼｯｸM-PRO" w:cs="ＭＳ 明朝" w:hint="eastAsia"/>
                <w:i/>
                <w:iCs/>
                <w:color w:val="000000"/>
                <w:kern w:val="0"/>
                <w:szCs w:val="21"/>
              </w:rPr>
              <w:t xml:space="preserve"> </w:t>
            </w:r>
            <w:r w:rsidRPr="00982500"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>日</w:t>
            </w:r>
          </w:p>
          <w:p w14:paraId="4E8D280E" w14:textId="051396B6" w:rsidR="00814318" w:rsidRDefault="00BD6761" w:rsidP="00245F0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60" w:lineRule="exact"/>
              <w:jc w:val="left"/>
              <w:textAlignment w:val="baseline"/>
              <w:rPr>
                <w:rFonts w:ascii="ＭＳ 明朝" w:hAnsi="ＭＳ 明朝" w:cs="ＭＳ 明朝"/>
                <w:color w:val="000000"/>
                <w:kern w:val="0"/>
                <w:szCs w:val="21"/>
              </w:rPr>
            </w:pPr>
            <w:r w:rsidRPr="00BC47BC"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 xml:space="preserve">　</w:t>
            </w:r>
            <w:r w:rsidR="00814318"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>住　　所</w:t>
            </w:r>
          </w:p>
          <w:p w14:paraId="6B120A1C" w14:textId="6901BD35" w:rsidR="00BD6761" w:rsidRPr="00982500" w:rsidRDefault="00A53DAA" w:rsidP="00245F0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60" w:lineRule="exact"/>
              <w:jc w:val="left"/>
              <w:textAlignment w:val="baseline"/>
              <w:rPr>
                <w:rFonts w:ascii="ＭＳ 明朝" w:hAnsi="ＭＳ 明朝"/>
                <w:color w:val="000000"/>
                <w:spacing w:val="28"/>
                <w:kern w:val="0"/>
                <w:szCs w:val="21"/>
                <w:u w:val="single"/>
              </w:rPr>
            </w:pPr>
            <w:r>
              <w:rPr>
                <w:rFonts w:ascii="HG丸ｺﾞｼｯｸM-PRO" w:eastAsia="HG丸ｺﾞｼｯｸM-PRO" w:hAnsi="HG丸ｺﾞｼｯｸM-PRO" w:cs="ＭＳ 明朝" w:hint="eastAsia"/>
                <w:i/>
                <w:iCs/>
                <w:color w:val="FFFFFF" w:themeColor="background1"/>
                <w:kern w:val="0"/>
                <w:szCs w:val="21"/>
              </w:rPr>
              <w:t xml:space="preserve">　</w:t>
            </w:r>
            <w:r w:rsidR="00814318" w:rsidRPr="00814318">
              <w:rPr>
                <w:rFonts w:ascii="ＭＳ 明朝" w:hAnsi="ＭＳ 明朝" w:cs="ＭＳ 明朝" w:hint="eastAsia"/>
                <w:iCs/>
                <w:kern w:val="0"/>
                <w:szCs w:val="21"/>
              </w:rPr>
              <w:t>氏</w:t>
            </w:r>
            <w:r w:rsidR="00814318">
              <w:rPr>
                <w:rFonts w:ascii="ＭＳ 明朝" w:hAnsi="ＭＳ 明朝" w:cs="ＭＳ 明朝" w:hint="eastAsia"/>
                <w:iCs/>
                <w:kern w:val="0"/>
                <w:szCs w:val="21"/>
              </w:rPr>
              <w:t xml:space="preserve">　　</w:t>
            </w:r>
            <w:r w:rsidR="00814318" w:rsidRPr="00814318">
              <w:rPr>
                <w:rFonts w:ascii="ＭＳ 明朝" w:hAnsi="ＭＳ 明朝" w:cs="ＭＳ 明朝" w:hint="eastAsia"/>
                <w:iCs/>
                <w:kern w:val="0"/>
                <w:szCs w:val="21"/>
              </w:rPr>
              <w:t>名</w:t>
            </w:r>
            <w:r w:rsidR="00BD6761" w:rsidRPr="00814318">
              <w:rPr>
                <w:rFonts w:ascii="HG丸ｺﾞｼｯｸM-PRO" w:eastAsia="HG丸ｺﾞｼｯｸM-PRO" w:hAnsi="HG丸ｺﾞｼｯｸM-PRO" w:cs="ＭＳ 明朝" w:hint="eastAsia"/>
                <w:i/>
                <w:iCs/>
                <w:color w:val="FFFFFF" w:themeColor="background1"/>
                <w:kern w:val="0"/>
                <w:szCs w:val="21"/>
              </w:rPr>
              <w:t xml:space="preserve">　</w:t>
            </w:r>
            <w:r>
              <w:rPr>
                <w:rFonts w:ascii="HG丸ｺﾞｼｯｸM-PRO" w:eastAsia="HG丸ｺﾞｼｯｸM-PRO" w:hAnsi="HG丸ｺﾞｼｯｸM-PRO" w:cs="ＭＳ 明朝" w:hint="eastAsia"/>
                <w:i/>
                <w:iCs/>
                <w:color w:val="FFFFFF" w:themeColor="background1"/>
                <w:kern w:val="0"/>
                <w:szCs w:val="21"/>
              </w:rPr>
              <w:t xml:space="preserve">　　　　　</w:t>
            </w:r>
            <w:r>
              <w:rPr>
                <w:rFonts w:ascii="ＭＳ 明朝" w:hAnsi="ＭＳ 明朝" w:cs="ＭＳ 明朝" w:hint="eastAsia"/>
                <w:color w:val="A6A6A6" w:themeColor="background1" w:themeShade="A6"/>
                <w:kern w:val="0"/>
                <w:szCs w:val="21"/>
              </w:rPr>
              <w:t xml:space="preserve">　</w:t>
            </w:r>
            <w:r w:rsidR="007D4B35"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 xml:space="preserve">　</w:t>
            </w:r>
            <w:r w:rsidR="00814318"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 xml:space="preserve">　　様</w:t>
            </w:r>
          </w:p>
          <w:p w14:paraId="2E1AD068" w14:textId="76728DE6" w:rsidR="00BD6761" w:rsidRPr="00814318" w:rsidRDefault="00BD6761" w:rsidP="0026604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60" w:lineRule="exact"/>
              <w:ind w:firstLineChars="2600" w:firstLine="5508"/>
              <w:jc w:val="left"/>
              <w:textAlignment w:val="baseline"/>
              <w:rPr>
                <w:rFonts w:ascii="ＭＳ 明朝" w:hAnsi="ＭＳ 明朝"/>
                <w:color w:val="FFFFFF" w:themeColor="background1"/>
                <w:spacing w:val="28"/>
                <w:kern w:val="0"/>
                <w:szCs w:val="21"/>
              </w:rPr>
            </w:pPr>
            <w:r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>(</w:t>
            </w:r>
            <w:r w:rsidRPr="00982500"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>所在地</w:t>
            </w:r>
            <w:r>
              <w:rPr>
                <w:rFonts w:ascii="ＭＳ 明朝" w:hAnsi="ＭＳ 明朝" w:cs="ＭＳ 明朝"/>
                <w:color w:val="000000"/>
                <w:kern w:val="0"/>
                <w:szCs w:val="21"/>
              </w:rPr>
              <w:t>)</w:t>
            </w:r>
            <w:r w:rsidR="00CC0435" w:rsidRPr="00814318">
              <w:rPr>
                <w:rFonts w:ascii="ＭＳ 明朝" w:hAnsi="ＭＳ 明朝"/>
                <w:color w:val="FFFFFF" w:themeColor="background1"/>
                <w:spacing w:val="28"/>
                <w:kern w:val="0"/>
                <w:szCs w:val="21"/>
              </w:rPr>
              <w:t xml:space="preserve"> </w:t>
            </w:r>
          </w:p>
          <w:p w14:paraId="570172A1" w14:textId="61844343" w:rsidR="00815670" w:rsidRPr="00814318" w:rsidRDefault="00000D91" w:rsidP="0026604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60" w:lineRule="exact"/>
              <w:ind w:firstLineChars="2600" w:firstLine="5508"/>
              <w:jc w:val="left"/>
              <w:textAlignment w:val="baseline"/>
              <w:rPr>
                <w:rFonts w:ascii="HG丸ｺﾞｼｯｸM-PRO" w:eastAsia="HG丸ｺﾞｼｯｸM-PRO" w:hAnsi="HG丸ｺﾞｼｯｸM-PRO" w:cs="ＭＳ 明朝"/>
                <w:i/>
                <w:iCs/>
                <w:color w:val="FFFFFF" w:themeColor="background1"/>
                <w:kern w:val="0"/>
                <w:szCs w:val="21"/>
              </w:rPr>
            </w:pPr>
            <w:r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>(</w:t>
            </w:r>
            <w:r w:rsidRPr="00E53CB9">
              <w:rPr>
                <w:rFonts w:ascii="ＭＳ 明朝" w:hAnsi="ＭＳ 明朝" w:cs="ＭＳ 明朝" w:hint="eastAsia"/>
                <w:color w:val="000000"/>
                <w:w w:val="75"/>
                <w:kern w:val="0"/>
                <w:szCs w:val="21"/>
                <w:fitText w:val="630" w:id="2051730689"/>
              </w:rPr>
              <w:t>任命権</w:t>
            </w:r>
            <w:r w:rsidRPr="00E53CB9">
              <w:rPr>
                <w:rFonts w:ascii="ＭＳ 明朝" w:hAnsi="ＭＳ 明朝" w:cs="ＭＳ 明朝" w:hint="eastAsia"/>
                <w:color w:val="000000"/>
                <w:spacing w:val="15"/>
                <w:w w:val="75"/>
                <w:kern w:val="0"/>
                <w:szCs w:val="21"/>
                <w:fitText w:val="630" w:id="2051730689"/>
              </w:rPr>
              <w:t>者</w:t>
            </w:r>
            <w:r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 xml:space="preserve">)　</w:t>
            </w:r>
          </w:p>
          <w:p w14:paraId="55B9DF8D" w14:textId="0C1C897D" w:rsidR="00BD6761" w:rsidRPr="00982500" w:rsidRDefault="00815670" w:rsidP="000C0D1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0" w:lineRule="exact"/>
              <w:ind w:right="105"/>
              <w:jc w:val="left"/>
              <w:textAlignment w:val="baseline"/>
              <w:rPr>
                <w:rFonts w:ascii="ＭＳ 明朝" w:hAnsi="ＭＳ 明朝"/>
                <w:color w:val="000000"/>
                <w:kern w:val="0"/>
                <w:szCs w:val="21"/>
              </w:rPr>
            </w:pPr>
            <w:r>
              <w:rPr>
                <w:rFonts w:ascii="HG丸ｺﾞｼｯｸM-PRO" w:eastAsia="HG丸ｺﾞｼｯｸM-PRO" w:hAnsi="HG丸ｺﾞｼｯｸM-PRO" w:cs="ＭＳ 明朝" w:hint="eastAsia"/>
                <w:i/>
                <w:iCs/>
                <w:color w:val="000000"/>
                <w:kern w:val="0"/>
                <w:szCs w:val="21"/>
              </w:rPr>
              <w:t xml:space="preserve">　　</w:t>
            </w:r>
            <w:r w:rsidR="00000D91">
              <w:rPr>
                <w:rFonts w:ascii="HG丸ｺﾞｼｯｸM-PRO" w:eastAsia="HG丸ｺﾞｼｯｸM-PRO" w:hAnsi="HG丸ｺﾞｼｯｸM-PRO" w:cs="ＭＳ 明朝" w:hint="eastAsia"/>
                <w:i/>
                <w:iCs/>
                <w:color w:val="000000"/>
                <w:kern w:val="0"/>
                <w:szCs w:val="21"/>
              </w:rPr>
              <w:t xml:space="preserve">　　　　　　　　　　　　　　　　　　　</w:t>
            </w:r>
            <w:r w:rsidR="00672835">
              <w:rPr>
                <w:rFonts w:ascii="HG丸ｺﾞｼｯｸM-PRO" w:eastAsia="HG丸ｺﾞｼｯｸM-PRO" w:hAnsi="HG丸ｺﾞｼｯｸM-PRO" w:cs="ＭＳ 明朝" w:hint="eastAsia"/>
                <w:i/>
                <w:iCs/>
                <w:color w:val="000000"/>
                <w:kern w:val="0"/>
                <w:szCs w:val="21"/>
              </w:rPr>
              <w:t xml:space="preserve">　 </w:t>
            </w:r>
            <w:r w:rsidR="00672835">
              <w:rPr>
                <w:rFonts w:ascii="HG丸ｺﾞｼｯｸM-PRO" w:eastAsia="HG丸ｺﾞｼｯｸM-PRO" w:hAnsi="HG丸ｺﾞｼｯｸM-PRO" w:cs="ＭＳ 明朝"/>
                <w:i/>
                <w:iCs/>
                <w:color w:val="000000"/>
                <w:kern w:val="0"/>
                <w:szCs w:val="21"/>
              </w:rPr>
              <w:t xml:space="preserve"> </w:t>
            </w:r>
          </w:p>
        </w:tc>
      </w:tr>
      <w:tr w:rsidR="00BD6761" w:rsidRPr="00C72254" w14:paraId="097EE694" w14:textId="77777777" w:rsidTr="000D082F">
        <w:trPr>
          <w:trHeight w:val="810"/>
        </w:trPr>
        <w:tc>
          <w:tcPr>
            <w:tcW w:w="144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B7E9A82" w14:textId="77777777" w:rsidR="00BD6761" w:rsidRPr="00982500" w:rsidRDefault="00BD6761" w:rsidP="00245F0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jc w:val="center"/>
              <w:textAlignment w:val="baseline"/>
              <w:rPr>
                <w:rFonts w:ascii="ＭＳ 明朝" w:hAnsi="ＭＳ 明朝" w:cs="ＭＳ 明朝"/>
                <w:color w:val="000000"/>
                <w:kern w:val="0"/>
                <w:szCs w:val="21"/>
              </w:rPr>
            </w:pPr>
            <w:r w:rsidRPr="00982500"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>任 用 根 拠</w:t>
            </w:r>
          </w:p>
        </w:tc>
        <w:tc>
          <w:tcPr>
            <w:tcW w:w="876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2FA5AEB" w14:textId="2BBCBC26" w:rsidR="00BD6761" w:rsidRPr="000C0D12" w:rsidRDefault="00BD6761" w:rsidP="0026604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60" w:lineRule="exact"/>
              <w:ind w:firstLineChars="50" w:firstLine="106"/>
              <w:textAlignment w:val="baseline"/>
              <w:rPr>
                <w:rFonts w:ascii="HG丸ｺﾞｼｯｸM-PRO" w:eastAsia="HG丸ｺﾞｼｯｸM-PRO" w:hAnsi="HG丸ｺﾞｼｯｸM-PRO" w:cs="ＭＳ 明朝"/>
                <w:i/>
                <w:iCs/>
                <w:color w:val="A6A6A6" w:themeColor="background1" w:themeShade="A6"/>
                <w:kern w:val="0"/>
                <w:szCs w:val="21"/>
              </w:rPr>
            </w:pPr>
          </w:p>
        </w:tc>
      </w:tr>
      <w:tr w:rsidR="00B259E9" w:rsidRPr="00982500" w14:paraId="4A1B3ADC" w14:textId="77777777" w:rsidTr="000D082F">
        <w:trPr>
          <w:trHeight w:val="810"/>
        </w:trPr>
        <w:tc>
          <w:tcPr>
            <w:tcW w:w="1440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14:paraId="0F216265" w14:textId="77777777" w:rsidR="00A14A8A" w:rsidRDefault="00A14A8A" w:rsidP="00A14A8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jc w:val="center"/>
              <w:textAlignment w:val="baseline"/>
              <w:rPr>
                <w:rFonts w:ascii="ＭＳ 明朝" w:hAnsi="ＭＳ 明朝" w:cs="ＭＳ 明朝"/>
                <w:color w:val="000000"/>
                <w:kern w:val="0"/>
                <w:szCs w:val="21"/>
              </w:rPr>
            </w:pPr>
            <w:r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>所属</w:t>
            </w:r>
          </w:p>
          <w:p w14:paraId="6B47C09B" w14:textId="0EC888D2" w:rsidR="00B259E9" w:rsidRPr="00982500" w:rsidRDefault="00A14A8A" w:rsidP="00A14A8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jc w:val="center"/>
              <w:textAlignment w:val="baseline"/>
              <w:rPr>
                <w:rFonts w:ascii="ＭＳ 明朝" w:hAnsi="ＭＳ 明朝" w:cs="ＭＳ 明朝"/>
                <w:color w:val="000000"/>
                <w:kern w:val="0"/>
                <w:szCs w:val="21"/>
              </w:rPr>
            </w:pPr>
            <w:r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>勤務場所等</w:t>
            </w:r>
          </w:p>
        </w:tc>
        <w:tc>
          <w:tcPr>
            <w:tcW w:w="8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B4EE00" w14:textId="77777777" w:rsidR="00B259E9" w:rsidRPr="00814318" w:rsidRDefault="00B259E9" w:rsidP="0026604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60" w:lineRule="exact"/>
              <w:ind w:left="212" w:hangingChars="100" w:hanging="212"/>
              <w:textAlignment w:val="baseline"/>
              <w:rPr>
                <w:rFonts w:ascii="ＭＳ 明朝" w:hAnsi="ＭＳ 明朝"/>
                <w:color w:val="FFFFFF" w:themeColor="background1"/>
                <w:kern w:val="0"/>
                <w:szCs w:val="21"/>
              </w:rPr>
            </w:pPr>
          </w:p>
        </w:tc>
      </w:tr>
      <w:tr w:rsidR="00BD6761" w:rsidRPr="00982500" w14:paraId="799676E1" w14:textId="77777777" w:rsidTr="000D082F">
        <w:trPr>
          <w:trHeight w:val="810"/>
        </w:trPr>
        <w:tc>
          <w:tcPr>
            <w:tcW w:w="1440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14:paraId="64608352" w14:textId="77777777" w:rsidR="00BD6761" w:rsidRPr="00982500" w:rsidRDefault="00BD6761" w:rsidP="00B259E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jc w:val="center"/>
              <w:textAlignment w:val="baseline"/>
              <w:rPr>
                <w:rFonts w:ascii="ＭＳ 明朝" w:hAnsi="ＭＳ 明朝" w:cs="ＭＳ 明朝"/>
                <w:color w:val="000000"/>
                <w:kern w:val="0"/>
                <w:szCs w:val="21"/>
              </w:rPr>
            </w:pPr>
            <w:r w:rsidRPr="00982500"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>任 用 期 間</w:t>
            </w:r>
          </w:p>
        </w:tc>
        <w:tc>
          <w:tcPr>
            <w:tcW w:w="8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8F6EB1" w14:textId="0418162F" w:rsidR="00BD6761" w:rsidRPr="00814318" w:rsidRDefault="00BD6761" w:rsidP="0026604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60" w:lineRule="exact"/>
              <w:ind w:left="212" w:hangingChars="100" w:hanging="212"/>
              <w:textAlignment w:val="baseline"/>
              <w:rPr>
                <w:rFonts w:ascii="ＭＳ 明朝" w:hAnsi="ＭＳ 明朝"/>
                <w:color w:val="FFFFFF" w:themeColor="background1"/>
                <w:kern w:val="0"/>
                <w:szCs w:val="21"/>
              </w:rPr>
            </w:pPr>
          </w:p>
        </w:tc>
      </w:tr>
      <w:tr w:rsidR="00BD6761" w:rsidRPr="00C52617" w14:paraId="7A5CD2C8" w14:textId="77777777" w:rsidTr="000D082F">
        <w:trPr>
          <w:trHeight w:val="810"/>
        </w:trPr>
        <w:tc>
          <w:tcPr>
            <w:tcW w:w="1440" w:type="dxa"/>
            <w:tcBorders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C5B9C3D" w14:textId="77777777" w:rsidR="00BD6761" w:rsidRPr="00982500" w:rsidRDefault="00BD6761" w:rsidP="00245F0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jc w:val="center"/>
              <w:textAlignment w:val="baseline"/>
              <w:rPr>
                <w:rFonts w:ascii="ＭＳ 明朝" w:hAnsi="ＭＳ 明朝" w:cs="ＭＳ 明朝"/>
                <w:color w:val="000000"/>
                <w:kern w:val="0"/>
                <w:szCs w:val="21"/>
              </w:rPr>
            </w:pPr>
            <w:r w:rsidRPr="00982500"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>再度の任用</w:t>
            </w:r>
          </w:p>
        </w:tc>
        <w:tc>
          <w:tcPr>
            <w:tcW w:w="8761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1858570" w14:textId="028ABC4D" w:rsidR="004063E4" w:rsidRPr="00E04287" w:rsidRDefault="004063E4" w:rsidP="00ED58E7">
            <w:pPr>
              <w:rPr>
                <w:rFonts w:ascii="HG丸ｺﾞｼｯｸM-PRO" w:eastAsia="HG丸ｺﾞｼｯｸM-PRO" w:hAnsi="HG丸ｺﾞｼｯｸM-PRO" w:cs="ＭＳ 明朝"/>
                <w:i/>
                <w:iCs/>
                <w:color w:val="000000"/>
                <w:kern w:val="0"/>
                <w:sz w:val="16"/>
                <w:szCs w:val="16"/>
              </w:rPr>
            </w:pPr>
          </w:p>
        </w:tc>
      </w:tr>
      <w:tr w:rsidR="00BD6761" w:rsidRPr="00C52617" w14:paraId="295F2395" w14:textId="77777777" w:rsidTr="000D082F">
        <w:trPr>
          <w:trHeight w:val="810"/>
        </w:trPr>
        <w:tc>
          <w:tcPr>
            <w:tcW w:w="144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DA6E64D" w14:textId="26B7BD42" w:rsidR="00BD6761" w:rsidRPr="00982500" w:rsidRDefault="00A14A8A" w:rsidP="00245F0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jc w:val="center"/>
              <w:textAlignment w:val="baseline"/>
              <w:rPr>
                <w:rFonts w:ascii="ＭＳ 明朝" w:hAnsi="ＭＳ 明朝"/>
                <w:color w:val="000000" w:themeColor="text1"/>
                <w:kern w:val="0"/>
                <w:szCs w:val="21"/>
              </w:rPr>
            </w:pPr>
            <w:r>
              <w:rPr>
                <w:rFonts w:ascii="ＭＳ 明朝" w:hAnsi="ＭＳ 明朝" w:cs="ＭＳ 明朝" w:hint="eastAsia"/>
                <w:color w:val="000000" w:themeColor="text1"/>
                <w:kern w:val="0"/>
                <w:szCs w:val="21"/>
              </w:rPr>
              <w:t>職務</w:t>
            </w:r>
            <w:r w:rsidR="00BD6761" w:rsidRPr="00982500">
              <w:rPr>
                <w:rFonts w:ascii="ＭＳ 明朝" w:hAnsi="ＭＳ 明朝" w:cs="ＭＳ 明朝" w:hint="eastAsia"/>
                <w:color w:val="000000" w:themeColor="text1"/>
                <w:kern w:val="0"/>
                <w:szCs w:val="21"/>
              </w:rPr>
              <w:t>の内容</w:t>
            </w:r>
          </w:p>
        </w:tc>
        <w:tc>
          <w:tcPr>
            <w:tcW w:w="876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6DDE321" w14:textId="38C2B456" w:rsidR="00BD6761" w:rsidRPr="00814318" w:rsidRDefault="00BD6761" w:rsidP="00245F0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textAlignment w:val="baseline"/>
              <w:rPr>
                <w:rFonts w:ascii="HG丸ｺﾞｼｯｸM-PRO" w:eastAsia="HG丸ｺﾞｼｯｸM-PRO" w:hAnsi="HG丸ｺﾞｼｯｸM-PRO"/>
                <w:i/>
                <w:iCs/>
                <w:color w:val="FFFFFF" w:themeColor="background1"/>
                <w:kern w:val="0"/>
                <w:szCs w:val="21"/>
              </w:rPr>
            </w:pPr>
          </w:p>
        </w:tc>
      </w:tr>
      <w:tr w:rsidR="00BD6761" w:rsidRPr="00543D7F" w14:paraId="3DD767DD" w14:textId="77777777" w:rsidTr="000D082F">
        <w:trPr>
          <w:trHeight w:val="810"/>
        </w:trPr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1E4E69E" w14:textId="5D1FB1ED" w:rsidR="00BD6761" w:rsidRPr="00982500" w:rsidRDefault="00BD6761" w:rsidP="00B259E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rFonts w:ascii="ＭＳ 明朝" w:hAnsi="ＭＳ 明朝"/>
                <w:color w:val="000000"/>
                <w:spacing w:val="28"/>
                <w:kern w:val="0"/>
                <w:szCs w:val="21"/>
              </w:rPr>
            </w:pPr>
            <w:r w:rsidRPr="00982500"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>始業</w:t>
            </w:r>
            <w:r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>及び</w:t>
            </w:r>
            <w:r w:rsidRPr="00982500"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>終業の時刻</w:t>
            </w:r>
            <w:r w:rsidR="000D082F"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>等</w:t>
            </w:r>
          </w:p>
        </w:tc>
        <w:tc>
          <w:tcPr>
            <w:tcW w:w="876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7C3CE8A" w14:textId="208D16D1" w:rsidR="00BD6761" w:rsidRPr="00814318" w:rsidRDefault="00BD6761" w:rsidP="000D082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ascii="ＭＳ 明朝" w:hAnsi="ＭＳ 明朝" w:cs="ＭＳ 明朝"/>
                <w:color w:val="FFFFFF" w:themeColor="background1"/>
                <w:kern w:val="0"/>
                <w:szCs w:val="21"/>
              </w:rPr>
            </w:pPr>
          </w:p>
        </w:tc>
      </w:tr>
      <w:tr w:rsidR="00BD6761" w:rsidRPr="002F4409" w14:paraId="59FAF947" w14:textId="77777777" w:rsidTr="000D082F">
        <w:trPr>
          <w:trHeight w:val="810"/>
        </w:trPr>
        <w:tc>
          <w:tcPr>
            <w:tcW w:w="14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3E7355" w14:textId="77777777" w:rsidR="00BD6761" w:rsidRPr="00982500" w:rsidRDefault="00BD6761" w:rsidP="00B259E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jc w:val="center"/>
              <w:textAlignment w:val="baseline"/>
              <w:rPr>
                <w:rFonts w:ascii="ＭＳ 明朝" w:hAnsi="ＭＳ 明朝"/>
                <w:color w:val="000000"/>
                <w:kern w:val="0"/>
                <w:szCs w:val="21"/>
              </w:rPr>
            </w:pPr>
            <w:r w:rsidRPr="00982500"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>休　　　暇</w:t>
            </w:r>
          </w:p>
        </w:tc>
        <w:tc>
          <w:tcPr>
            <w:tcW w:w="876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50EF59" w14:textId="5FB12604" w:rsidR="00BD6761" w:rsidRPr="00814318" w:rsidRDefault="00BD6761" w:rsidP="00814318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40" w:lineRule="exact"/>
              <w:rPr>
                <w:rFonts w:ascii="ＭＳ 明朝" w:hAnsi="ＭＳ 明朝"/>
                <w:color w:val="FFFFFF" w:themeColor="background1"/>
              </w:rPr>
            </w:pPr>
          </w:p>
        </w:tc>
      </w:tr>
      <w:tr w:rsidR="00582242" w:rsidRPr="002F4409" w14:paraId="7F40ED68" w14:textId="77777777" w:rsidTr="000D082F">
        <w:trPr>
          <w:trHeight w:val="810"/>
        </w:trPr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143F3B" w14:textId="77777777" w:rsidR="00A14A8A" w:rsidRDefault="00A14A8A" w:rsidP="00A14A8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jc w:val="center"/>
              <w:textAlignment w:val="baseline"/>
              <w:rPr>
                <w:rFonts w:ascii="ＭＳ 明朝" w:hAnsi="ＭＳ 明朝" w:cs="ＭＳ 明朝"/>
                <w:color w:val="000000"/>
                <w:kern w:val="0"/>
                <w:szCs w:val="21"/>
              </w:rPr>
            </w:pPr>
            <w:r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>給料、報酬</w:t>
            </w:r>
          </w:p>
          <w:p w14:paraId="75867619" w14:textId="3ECAAB0D" w:rsidR="00A14A8A" w:rsidRPr="00982500" w:rsidRDefault="00A14A8A" w:rsidP="00A14A8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jc w:val="center"/>
              <w:textAlignment w:val="baseline"/>
              <w:rPr>
                <w:rFonts w:ascii="ＭＳ 明朝" w:hAnsi="ＭＳ 明朝" w:cs="ＭＳ 明朝"/>
                <w:color w:val="000000"/>
                <w:kern w:val="0"/>
                <w:szCs w:val="21"/>
              </w:rPr>
            </w:pPr>
            <w:r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>手当</w:t>
            </w:r>
          </w:p>
        </w:tc>
        <w:tc>
          <w:tcPr>
            <w:tcW w:w="8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6D8981" w14:textId="22BE8BAB" w:rsidR="00582242" w:rsidRPr="00982500" w:rsidRDefault="00582242" w:rsidP="000D082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textAlignment w:val="baseline"/>
              <w:rPr>
                <w:rFonts w:ascii="ＭＳ 明朝" w:hAnsi="ＭＳ 明朝"/>
              </w:rPr>
            </w:pPr>
          </w:p>
        </w:tc>
      </w:tr>
      <w:tr w:rsidR="00582242" w:rsidRPr="00C52617" w14:paraId="4A7E5726" w14:textId="77777777" w:rsidTr="000D082F">
        <w:trPr>
          <w:trHeight w:val="810"/>
        </w:trPr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F74FFA" w14:textId="77777777" w:rsidR="00582242" w:rsidRPr="00982500" w:rsidRDefault="00582242" w:rsidP="00B259E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rFonts w:ascii="ＭＳ 明朝" w:hAnsi="ＭＳ 明朝"/>
                <w:color w:val="000000"/>
                <w:spacing w:val="28"/>
                <w:kern w:val="0"/>
                <w:szCs w:val="21"/>
              </w:rPr>
            </w:pPr>
            <w:r w:rsidRPr="00982500"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>退職に関す</w:t>
            </w:r>
          </w:p>
          <w:p w14:paraId="0C3A11BB" w14:textId="14C42082" w:rsidR="00582242" w:rsidRPr="00982500" w:rsidRDefault="00582242" w:rsidP="00B259E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jc w:val="center"/>
              <w:textAlignment w:val="baseline"/>
              <w:rPr>
                <w:rFonts w:ascii="ＭＳ 明朝" w:hAnsi="ＭＳ 明朝" w:cs="ＭＳ 明朝"/>
                <w:color w:val="000000"/>
                <w:kern w:val="0"/>
                <w:szCs w:val="21"/>
              </w:rPr>
            </w:pPr>
            <w:r w:rsidRPr="00982500"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>る事項</w:t>
            </w:r>
          </w:p>
        </w:tc>
        <w:tc>
          <w:tcPr>
            <w:tcW w:w="8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C19503" w14:textId="591EAC0F" w:rsidR="00582242" w:rsidRPr="00C52617" w:rsidRDefault="00582242" w:rsidP="00C673A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60" w:lineRule="exact"/>
              <w:textAlignment w:val="baseline"/>
              <w:rPr>
                <w:rFonts w:ascii="ＭＳ 明朝" w:hAnsi="ＭＳ 明朝" w:cs="ＭＳ 明朝"/>
                <w:kern w:val="0"/>
                <w:szCs w:val="21"/>
              </w:rPr>
            </w:pPr>
          </w:p>
        </w:tc>
      </w:tr>
      <w:tr w:rsidR="00582242" w:rsidRPr="00662086" w14:paraId="7CB00E86" w14:textId="77777777" w:rsidTr="000D082F">
        <w:trPr>
          <w:trHeight w:val="810"/>
        </w:trPr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35D3FA" w14:textId="550F1A37" w:rsidR="00582242" w:rsidRPr="00982500" w:rsidRDefault="00582242" w:rsidP="00B259E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rFonts w:ascii="ＭＳ 明朝" w:hAnsi="ＭＳ 明朝"/>
                <w:color w:val="000000"/>
                <w:kern w:val="0"/>
                <w:szCs w:val="21"/>
              </w:rPr>
            </w:pPr>
            <w:r w:rsidRPr="00982500">
              <w:rPr>
                <w:rFonts w:ascii="ＭＳ 明朝" w:hAnsi="ＭＳ 明朝" w:hint="eastAsia"/>
                <w:color w:val="000000"/>
                <w:kern w:val="0"/>
                <w:szCs w:val="21"/>
              </w:rPr>
              <w:t>退</w:t>
            </w:r>
            <w:r w:rsidRPr="00982500">
              <w:rPr>
                <w:rFonts w:ascii="ＭＳ 明朝" w:hAnsi="ＭＳ 明朝"/>
                <w:color w:val="000000"/>
                <w:kern w:val="0"/>
                <w:szCs w:val="21"/>
              </w:rPr>
              <w:t xml:space="preserve"> </w:t>
            </w:r>
            <w:r w:rsidRPr="00982500">
              <w:rPr>
                <w:rFonts w:ascii="ＭＳ 明朝" w:hAnsi="ＭＳ 明朝" w:hint="eastAsia"/>
                <w:color w:val="000000"/>
                <w:kern w:val="0"/>
                <w:szCs w:val="21"/>
              </w:rPr>
              <w:t>職 手 当</w:t>
            </w:r>
          </w:p>
        </w:tc>
        <w:tc>
          <w:tcPr>
            <w:tcW w:w="8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62E31F" w14:textId="08BB9F55" w:rsidR="00582242" w:rsidRPr="00662086" w:rsidRDefault="00582242" w:rsidP="00253AF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60" w:lineRule="exact"/>
              <w:textAlignment w:val="baseline"/>
              <w:rPr>
                <w:rFonts w:ascii="ＭＳ 明朝" w:hAnsi="ＭＳ 明朝" w:cs="ＭＳ 明朝"/>
                <w:kern w:val="0"/>
                <w:szCs w:val="21"/>
              </w:rPr>
            </w:pPr>
          </w:p>
        </w:tc>
      </w:tr>
      <w:tr w:rsidR="00582242" w:rsidRPr="00982500" w14:paraId="16E31694" w14:textId="77777777" w:rsidTr="000D082F">
        <w:trPr>
          <w:trHeight w:val="810"/>
        </w:trPr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2A2AF6" w14:textId="510591B2" w:rsidR="00582242" w:rsidRPr="00982500" w:rsidRDefault="00582242" w:rsidP="00B259E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rFonts w:ascii="ＭＳ 明朝" w:hAnsi="ＭＳ 明朝" w:cs="ＭＳ 明朝"/>
                <w:color w:val="000000"/>
                <w:kern w:val="0"/>
                <w:szCs w:val="21"/>
              </w:rPr>
            </w:pPr>
            <w:r w:rsidRPr="00982500"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>服　　　務</w:t>
            </w:r>
          </w:p>
        </w:tc>
        <w:tc>
          <w:tcPr>
            <w:tcW w:w="8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12F237" w14:textId="5DB32D95" w:rsidR="0052531A" w:rsidRPr="00982500" w:rsidRDefault="0052531A" w:rsidP="00245F0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60" w:lineRule="exact"/>
              <w:jc w:val="left"/>
              <w:textAlignment w:val="baseline"/>
              <w:rPr>
                <w:rFonts w:ascii="ＭＳ 明朝" w:hAnsi="ＭＳ 明朝" w:cs="ＭＳ 明朝"/>
                <w:color w:val="000000"/>
                <w:kern w:val="0"/>
                <w:szCs w:val="21"/>
              </w:rPr>
            </w:pPr>
          </w:p>
        </w:tc>
      </w:tr>
      <w:tr w:rsidR="00582242" w:rsidRPr="00982500" w14:paraId="699DB66A" w14:textId="77777777" w:rsidTr="000D082F">
        <w:trPr>
          <w:trHeight w:val="810"/>
        </w:trPr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E5EE9B" w14:textId="11737807" w:rsidR="00582242" w:rsidRPr="00982500" w:rsidRDefault="00582242" w:rsidP="00B259E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rFonts w:ascii="ＭＳ 明朝" w:hAnsi="ＭＳ 明朝" w:cs="ＭＳ 明朝"/>
                <w:color w:val="000000"/>
                <w:kern w:val="0"/>
                <w:szCs w:val="21"/>
              </w:rPr>
            </w:pPr>
            <w:r w:rsidRPr="00982500"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>そ　の　他</w:t>
            </w:r>
          </w:p>
        </w:tc>
        <w:tc>
          <w:tcPr>
            <w:tcW w:w="8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49A075" w14:textId="0F9D0DA5" w:rsidR="00582242" w:rsidRPr="00982500" w:rsidRDefault="00582242" w:rsidP="00245F0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60" w:lineRule="exact"/>
              <w:textAlignment w:val="baseline"/>
              <w:rPr>
                <w:rFonts w:ascii="ＭＳ 明朝" w:hAnsi="ＭＳ 明朝" w:cs="ＭＳ 明朝"/>
                <w:color w:val="000000"/>
                <w:kern w:val="0"/>
                <w:szCs w:val="21"/>
              </w:rPr>
            </w:pPr>
          </w:p>
        </w:tc>
      </w:tr>
    </w:tbl>
    <w:p w14:paraId="4A1A7B33" w14:textId="664D5056" w:rsidR="00BC47BC" w:rsidRPr="00B60354" w:rsidRDefault="00BC47BC" w:rsidP="00A14A8A">
      <w:pPr>
        <w:rPr>
          <w:rFonts w:ascii="ＭＳ 明朝" w:hAnsi="ＭＳ 明朝"/>
          <w:sz w:val="22"/>
          <w:szCs w:val="28"/>
        </w:rPr>
      </w:pPr>
    </w:p>
    <w:sectPr w:rsidR="00BC47BC" w:rsidRPr="00B60354" w:rsidSect="005B042B">
      <w:headerReference w:type="default" r:id="rId9"/>
      <w:footerReference w:type="even" r:id="rId10"/>
      <w:footerReference w:type="default" r:id="rId11"/>
      <w:pgSz w:w="11900" w:h="16840" w:code="9"/>
      <w:pgMar w:top="1440" w:right="1077" w:bottom="1440" w:left="1077" w:header="851" w:footer="624" w:gutter="0"/>
      <w:cols w:space="425"/>
      <w:docGrid w:type="linesAndChars" w:linePitch="403" w:charSpace="38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76AC6DB" w14:textId="77777777" w:rsidR="00E53CB9" w:rsidRDefault="00E53CB9" w:rsidP="007864A3">
      <w:r>
        <w:separator/>
      </w:r>
    </w:p>
  </w:endnote>
  <w:endnote w:type="continuationSeparator" w:id="0">
    <w:p w14:paraId="417DA238" w14:textId="77777777" w:rsidR="00E53CB9" w:rsidRDefault="00E53CB9" w:rsidP="007864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0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altName w:val="MS PGothic"/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a9"/>
      </w:rPr>
      <w:id w:val="-664553255"/>
      <w:docPartObj>
        <w:docPartGallery w:val="Page Numbers (Bottom of Page)"/>
        <w:docPartUnique/>
      </w:docPartObj>
    </w:sdtPr>
    <w:sdtEndPr>
      <w:rPr>
        <w:rStyle w:val="a9"/>
      </w:rPr>
    </w:sdtEndPr>
    <w:sdtContent>
      <w:p w14:paraId="5317004F" w14:textId="77777777" w:rsidR="00C673AA" w:rsidRDefault="00C673AA" w:rsidP="00D76312">
        <w:pPr>
          <w:pStyle w:val="a7"/>
          <w:framePr w:wrap="none" w:vAnchor="text" w:hAnchor="margin" w:xAlign="center" w:y="1"/>
          <w:rPr>
            <w:rStyle w:val="a9"/>
          </w:rPr>
        </w:pPr>
        <w:r>
          <w:rPr>
            <w:rStyle w:val="a9"/>
          </w:rPr>
          <w:fldChar w:fldCharType="begin"/>
        </w:r>
        <w:r>
          <w:rPr>
            <w:rStyle w:val="a9"/>
          </w:rPr>
          <w:instrText xml:space="preserve"> PAGE </w:instrText>
        </w:r>
        <w:r>
          <w:rPr>
            <w:rStyle w:val="a9"/>
          </w:rPr>
          <w:fldChar w:fldCharType="end"/>
        </w:r>
      </w:p>
    </w:sdtContent>
  </w:sdt>
  <w:p w14:paraId="3473C43F" w14:textId="77777777" w:rsidR="00C673AA" w:rsidRDefault="00C673AA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4CD479" w14:textId="4AD466B5" w:rsidR="00C673AA" w:rsidRDefault="00C673AA" w:rsidP="00221147">
    <w:pPr>
      <w:pStyle w:val="a7"/>
      <w:framePr w:wrap="none" w:vAnchor="text" w:hAnchor="page" w:x="6137" w:y="-60"/>
      <w:rPr>
        <w:rStyle w:val="a9"/>
      </w:rPr>
    </w:pPr>
  </w:p>
  <w:p w14:paraId="1B7FE3A0" w14:textId="42B629FB" w:rsidR="00C673AA" w:rsidRPr="005B26E3" w:rsidRDefault="00C673AA" w:rsidP="0052531A">
    <w:pPr>
      <w:pStyle w:val="a7"/>
      <w:jc w:val="right"/>
      <w:rPr>
        <w:rFonts w:ascii="ＭＳ 明朝" w:hAnsi="ＭＳ 明朝"/>
        <w:sz w:val="18"/>
        <w:szCs w:val="21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4DEED51" w14:textId="77777777" w:rsidR="00E53CB9" w:rsidRDefault="00E53CB9" w:rsidP="007864A3">
      <w:r>
        <w:separator/>
      </w:r>
    </w:p>
  </w:footnote>
  <w:footnote w:type="continuationSeparator" w:id="0">
    <w:p w14:paraId="329D6D2E" w14:textId="77777777" w:rsidR="00E53CB9" w:rsidRDefault="00E53CB9" w:rsidP="007864A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A5DE85" w14:textId="77777777" w:rsidR="00C673AA" w:rsidRDefault="00C673AA" w:rsidP="00C65891">
    <w:pPr>
      <w:pStyle w:val="a5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CF06CB"/>
    <w:multiLevelType w:val="hybridMultilevel"/>
    <w:tmpl w:val="60D67BF8"/>
    <w:lvl w:ilvl="0" w:tplc="1E3AFE74">
      <w:start w:val="3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28224A31"/>
    <w:multiLevelType w:val="hybridMultilevel"/>
    <w:tmpl w:val="4428358E"/>
    <w:lvl w:ilvl="0" w:tplc="AB38EE22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2A153084"/>
    <w:multiLevelType w:val="hybridMultilevel"/>
    <w:tmpl w:val="A76A035C"/>
    <w:lvl w:ilvl="0" w:tplc="D422BF4E">
      <w:start w:val="1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2F0E617B"/>
    <w:multiLevelType w:val="hybridMultilevel"/>
    <w:tmpl w:val="04C8C7AA"/>
    <w:lvl w:ilvl="0" w:tplc="3BEAF030">
      <w:start w:val="3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3D191825"/>
    <w:multiLevelType w:val="hybridMultilevel"/>
    <w:tmpl w:val="FDF67B08"/>
    <w:lvl w:ilvl="0" w:tplc="CFF8ED44">
      <w:start w:val="1"/>
      <w:numFmt w:val="bullet"/>
      <w:lvlText w:val="・"/>
      <w:lvlJc w:val="left"/>
      <w:pPr>
        <w:ind w:left="132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8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40" w:hanging="420"/>
      </w:pPr>
      <w:rPr>
        <w:rFonts w:ascii="Wingdings" w:hAnsi="Wingdings" w:hint="default"/>
      </w:rPr>
    </w:lvl>
  </w:abstractNum>
  <w:abstractNum w:abstractNumId="5">
    <w:nsid w:val="4B717BB0"/>
    <w:multiLevelType w:val="hybridMultilevel"/>
    <w:tmpl w:val="D1649496"/>
    <w:lvl w:ilvl="0" w:tplc="FFFFFFFF">
      <w:start w:val="1"/>
      <w:numFmt w:val="decimal"/>
      <w:lvlText w:val="(%1)"/>
      <w:lvlJc w:val="left"/>
      <w:pPr>
        <w:ind w:left="560" w:hanging="5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51666C4C"/>
    <w:multiLevelType w:val="hybridMultilevel"/>
    <w:tmpl w:val="69DCBCDC"/>
    <w:lvl w:ilvl="0" w:tplc="2452D46A">
      <w:start w:val="1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51ED26A6"/>
    <w:multiLevelType w:val="hybridMultilevel"/>
    <w:tmpl w:val="F440E5AC"/>
    <w:lvl w:ilvl="0" w:tplc="41245822">
      <w:start w:val="1"/>
      <w:numFmt w:val="bullet"/>
      <w:lvlText w:val="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>
    <w:nsid w:val="53F51240"/>
    <w:multiLevelType w:val="hybridMultilevel"/>
    <w:tmpl w:val="80746616"/>
    <w:lvl w:ilvl="0" w:tplc="458CA21C">
      <w:start w:val="1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>
    <w:nsid w:val="7110413D"/>
    <w:multiLevelType w:val="hybridMultilevel"/>
    <w:tmpl w:val="FF2E27BE"/>
    <w:lvl w:ilvl="0" w:tplc="9C387690">
      <w:start w:val="1"/>
      <w:numFmt w:val="bullet"/>
      <w:lvlText w:val=""/>
      <w:lvlJc w:val="left"/>
      <w:pPr>
        <w:ind w:left="78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0">
    <w:nsid w:val="72BB2F55"/>
    <w:multiLevelType w:val="hybridMultilevel"/>
    <w:tmpl w:val="5562EF1E"/>
    <w:lvl w:ilvl="0" w:tplc="B3D43BD2">
      <w:start w:val="2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1">
    <w:nsid w:val="77247C8C"/>
    <w:multiLevelType w:val="hybridMultilevel"/>
    <w:tmpl w:val="32822930"/>
    <w:lvl w:ilvl="0" w:tplc="C700D626">
      <w:start w:val="1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9"/>
  </w:num>
  <w:num w:numId="5">
    <w:abstractNumId w:val="11"/>
  </w:num>
  <w:num w:numId="6">
    <w:abstractNumId w:val="8"/>
  </w:num>
  <w:num w:numId="7">
    <w:abstractNumId w:val="4"/>
  </w:num>
  <w:num w:numId="8">
    <w:abstractNumId w:val="2"/>
  </w:num>
  <w:num w:numId="9">
    <w:abstractNumId w:val="6"/>
  </w:num>
  <w:num w:numId="10">
    <w:abstractNumId w:val="7"/>
  </w:num>
  <w:num w:numId="11">
    <w:abstractNumId w:val="5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/>
  <w:defaultTabStop w:val="960"/>
  <w:drawingGridHorizontalSpacing w:val="105"/>
  <w:drawingGridVerticalSpacing w:val="200"/>
  <w:displayHorizontalDrawingGridEvery w:val="0"/>
  <w:displayVerticalDrawingGridEvery w:val="2"/>
  <w:characterSpacingControl w:val="compressPunctuation"/>
  <w:strictFirstAndLastChars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0F7F"/>
    <w:rsid w:val="00000D91"/>
    <w:rsid w:val="000049BD"/>
    <w:rsid w:val="0001739B"/>
    <w:rsid w:val="00020633"/>
    <w:rsid w:val="00030993"/>
    <w:rsid w:val="00031012"/>
    <w:rsid w:val="00035EFA"/>
    <w:rsid w:val="0005491D"/>
    <w:rsid w:val="000561E1"/>
    <w:rsid w:val="000569B3"/>
    <w:rsid w:val="00060F48"/>
    <w:rsid w:val="00073C22"/>
    <w:rsid w:val="00076550"/>
    <w:rsid w:val="00087258"/>
    <w:rsid w:val="00097052"/>
    <w:rsid w:val="000A3AE3"/>
    <w:rsid w:val="000A5689"/>
    <w:rsid w:val="000A788C"/>
    <w:rsid w:val="000A7F30"/>
    <w:rsid w:val="000C0D12"/>
    <w:rsid w:val="000C7124"/>
    <w:rsid w:val="000C7DFD"/>
    <w:rsid w:val="000D082F"/>
    <w:rsid w:val="000D2E76"/>
    <w:rsid w:val="000D369F"/>
    <w:rsid w:val="000F256A"/>
    <w:rsid w:val="000F4FCA"/>
    <w:rsid w:val="001043EC"/>
    <w:rsid w:val="00114235"/>
    <w:rsid w:val="0011773B"/>
    <w:rsid w:val="001244CF"/>
    <w:rsid w:val="00130455"/>
    <w:rsid w:val="00131C32"/>
    <w:rsid w:val="0013350B"/>
    <w:rsid w:val="00133ACD"/>
    <w:rsid w:val="00140A85"/>
    <w:rsid w:val="001418A4"/>
    <w:rsid w:val="001433A7"/>
    <w:rsid w:val="001471BB"/>
    <w:rsid w:val="0016712B"/>
    <w:rsid w:val="001710B1"/>
    <w:rsid w:val="00172A8B"/>
    <w:rsid w:val="00175565"/>
    <w:rsid w:val="00175A81"/>
    <w:rsid w:val="00182187"/>
    <w:rsid w:val="00183453"/>
    <w:rsid w:val="00193DCE"/>
    <w:rsid w:val="001A4124"/>
    <w:rsid w:val="001A75DB"/>
    <w:rsid w:val="001C1BA6"/>
    <w:rsid w:val="001C1CA0"/>
    <w:rsid w:val="001C45DD"/>
    <w:rsid w:val="001C4E41"/>
    <w:rsid w:val="001C5253"/>
    <w:rsid w:val="001C5F22"/>
    <w:rsid w:val="001D0DC6"/>
    <w:rsid w:val="001D2753"/>
    <w:rsid w:val="001E48F3"/>
    <w:rsid w:val="001F2AD2"/>
    <w:rsid w:val="001F32AD"/>
    <w:rsid w:val="00210322"/>
    <w:rsid w:val="00213DDE"/>
    <w:rsid w:val="00213F68"/>
    <w:rsid w:val="00221147"/>
    <w:rsid w:val="002412B9"/>
    <w:rsid w:val="00245F0E"/>
    <w:rsid w:val="00253AFF"/>
    <w:rsid w:val="002624E0"/>
    <w:rsid w:val="0026604E"/>
    <w:rsid w:val="002662F9"/>
    <w:rsid w:val="0028772B"/>
    <w:rsid w:val="00293339"/>
    <w:rsid w:val="00295527"/>
    <w:rsid w:val="002B2F27"/>
    <w:rsid w:val="002B54FD"/>
    <w:rsid w:val="002B59B5"/>
    <w:rsid w:val="002B66F6"/>
    <w:rsid w:val="002C0682"/>
    <w:rsid w:val="002C60F0"/>
    <w:rsid w:val="002D2A88"/>
    <w:rsid w:val="002D3A4D"/>
    <w:rsid w:val="002D511F"/>
    <w:rsid w:val="002E0F7F"/>
    <w:rsid w:val="002E2FE9"/>
    <w:rsid w:val="002E2FEC"/>
    <w:rsid w:val="002F3BE7"/>
    <w:rsid w:val="002F4409"/>
    <w:rsid w:val="00314FEA"/>
    <w:rsid w:val="00317CA5"/>
    <w:rsid w:val="00320C0B"/>
    <w:rsid w:val="003246D2"/>
    <w:rsid w:val="00331080"/>
    <w:rsid w:val="003330AE"/>
    <w:rsid w:val="0033323A"/>
    <w:rsid w:val="00334D26"/>
    <w:rsid w:val="0033788A"/>
    <w:rsid w:val="003415A0"/>
    <w:rsid w:val="00344AB1"/>
    <w:rsid w:val="003700FF"/>
    <w:rsid w:val="00370D21"/>
    <w:rsid w:val="003806E1"/>
    <w:rsid w:val="00380A5E"/>
    <w:rsid w:val="00381330"/>
    <w:rsid w:val="003813B4"/>
    <w:rsid w:val="003819E5"/>
    <w:rsid w:val="003968C4"/>
    <w:rsid w:val="003C5B03"/>
    <w:rsid w:val="003D454A"/>
    <w:rsid w:val="003F0319"/>
    <w:rsid w:val="004063E4"/>
    <w:rsid w:val="00422CFC"/>
    <w:rsid w:val="0042490C"/>
    <w:rsid w:val="00425B0F"/>
    <w:rsid w:val="004261FB"/>
    <w:rsid w:val="00430763"/>
    <w:rsid w:val="004414E5"/>
    <w:rsid w:val="00445926"/>
    <w:rsid w:val="0044615B"/>
    <w:rsid w:val="00454F9F"/>
    <w:rsid w:val="004606A2"/>
    <w:rsid w:val="0046257D"/>
    <w:rsid w:val="00462D88"/>
    <w:rsid w:val="00463B8A"/>
    <w:rsid w:val="00467C4A"/>
    <w:rsid w:val="00474C79"/>
    <w:rsid w:val="00476CFA"/>
    <w:rsid w:val="00477BF9"/>
    <w:rsid w:val="00483F3A"/>
    <w:rsid w:val="004855F6"/>
    <w:rsid w:val="00495EC9"/>
    <w:rsid w:val="00497D62"/>
    <w:rsid w:val="004A7473"/>
    <w:rsid w:val="004B1EB3"/>
    <w:rsid w:val="004C7CCB"/>
    <w:rsid w:val="004D2B31"/>
    <w:rsid w:val="004D6191"/>
    <w:rsid w:val="004E06F0"/>
    <w:rsid w:val="004E2318"/>
    <w:rsid w:val="004F056A"/>
    <w:rsid w:val="004F11D9"/>
    <w:rsid w:val="004F1D2A"/>
    <w:rsid w:val="004F53BD"/>
    <w:rsid w:val="004F5E25"/>
    <w:rsid w:val="004F6DFB"/>
    <w:rsid w:val="004F7420"/>
    <w:rsid w:val="004F76F7"/>
    <w:rsid w:val="00502330"/>
    <w:rsid w:val="00502650"/>
    <w:rsid w:val="005039D7"/>
    <w:rsid w:val="00510C65"/>
    <w:rsid w:val="005144BA"/>
    <w:rsid w:val="00525055"/>
    <w:rsid w:val="0052531A"/>
    <w:rsid w:val="00537AC9"/>
    <w:rsid w:val="005400AB"/>
    <w:rsid w:val="00543D7F"/>
    <w:rsid w:val="00552575"/>
    <w:rsid w:val="00557C41"/>
    <w:rsid w:val="00562811"/>
    <w:rsid w:val="00566DA9"/>
    <w:rsid w:val="00567F02"/>
    <w:rsid w:val="00570461"/>
    <w:rsid w:val="005756F2"/>
    <w:rsid w:val="00582242"/>
    <w:rsid w:val="00583633"/>
    <w:rsid w:val="0058366E"/>
    <w:rsid w:val="00584CC2"/>
    <w:rsid w:val="00594E24"/>
    <w:rsid w:val="005B042B"/>
    <w:rsid w:val="005B06B1"/>
    <w:rsid w:val="005B26E3"/>
    <w:rsid w:val="005C402F"/>
    <w:rsid w:val="005D1F42"/>
    <w:rsid w:val="005D473C"/>
    <w:rsid w:val="005D6499"/>
    <w:rsid w:val="005D67F3"/>
    <w:rsid w:val="005D68A8"/>
    <w:rsid w:val="005E6A8A"/>
    <w:rsid w:val="005E6E41"/>
    <w:rsid w:val="005F0A58"/>
    <w:rsid w:val="005F7F81"/>
    <w:rsid w:val="00612891"/>
    <w:rsid w:val="00617F2E"/>
    <w:rsid w:val="006264F1"/>
    <w:rsid w:val="00643380"/>
    <w:rsid w:val="00653B7D"/>
    <w:rsid w:val="00654E57"/>
    <w:rsid w:val="00655555"/>
    <w:rsid w:val="00655728"/>
    <w:rsid w:val="00661706"/>
    <w:rsid w:val="00662086"/>
    <w:rsid w:val="00665EDD"/>
    <w:rsid w:val="006726F2"/>
    <w:rsid w:val="00672835"/>
    <w:rsid w:val="00683E11"/>
    <w:rsid w:val="00685A52"/>
    <w:rsid w:val="00692823"/>
    <w:rsid w:val="006972FE"/>
    <w:rsid w:val="00697572"/>
    <w:rsid w:val="006A3097"/>
    <w:rsid w:val="006A3D8B"/>
    <w:rsid w:val="006B6BC5"/>
    <w:rsid w:val="006B78A1"/>
    <w:rsid w:val="006D3E17"/>
    <w:rsid w:val="006E0C56"/>
    <w:rsid w:val="006E38C7"/>
    <w:rsid w:val="006E38D1"/>
    <w:rsid w:val="006E4A35"/>
    <w:rsid w:val="006F180A"/>
    <w:rsid w:val="006F2236"/>
    <w:rsid w:val="006F421E"/>
    <w:rsid w:val="006F7B25"/>
    <w:rsid w:val="00700325"/>
    <w:rsid w:val="007018FB"/>
    <w:rsid w:val="00702462"/>
    <w:rsid w:val="00705ABD"/>
    <w:rsid w:val="00710CD8"/>
    <w:rsid w:val="0073161C"/>
    <w:rsid w:val="00733B43"/>
    <w:rsid w:val="007413C2"/>
    <w:rsid w:val="007424CD"/>
    <w:rsid w:val="0075258E"/>
    <w:rsid w:val="0076043D"/>
    <w:rsid w:val="007864A3"/>
    <w:rsid w:val="00791061"/>
    <w:rsid w:val="00792466"/>
    <w:rsid w:val="0079652A"/>
    <w:rsid w:val="007A3EDB"/>
    <w:rsid w:val="007B1747"/>
    <w:rsid w:val="007B5995"/>
    <w:rsid w:val="007C655A"/>
    <w:rsid w:val="007C6D5F"/>
    <w:rsid w:val="007D299F"/>
    <w:rsid w:val="007D4B35"/>
    <w:rsid w:val="007E00CA"/>
    <w:rsid w:val="007E2C93"/>
    <w:rsid w:val="007E59D0"/>
    <w:rsid w:val="007F283D"/>
    <w:rsid w:val="0080137F"/>
    <w:rsid w:val="00805904"/>
    <w:rsid w:val="00814318"/>
    <w:rsid w:val="008145DE"/>
    <w:rsid w:val="00815670"/>
    <w:rsid w:val="008221FA"/>
    <w:rsid w:val="00822324"/>
    <w:rsid w:val="00843640"/>
    <w:rsid w:val="0086541D"/>
    <w:rsid w:val="00866A30"/>
    <w:rsid w:val="00874926"/>
    <w:rsid w:val="008773AF"/>
    <w:rsid w:val="00877D98"/>
    <w:rsid w:val="008813B1"/>
    <w:rsid w:val="0088749A"/>
    <w:rsid w:val="00887B1D"/>
    <w:rsid w:val="00895B21"/>
    <w:rsid w:val="008A040A"/>
    <w:rsid w:val="008C1861"/>
    <w:rsid w:val="008C4C0B"/>
    <w:rsid w:val="008D366A"/>
    <w:rsid w:val="008D66C8"/>
    <w:rsid w:val="008E70D8"/>
    <w:rsid w:val="008F4F87"/>
    <w:rsid w:val="00910031"/>
    <w:rsid w:val="00911B29"/>
    <w:rsid w:val="00914100"/>
    <w:rsid w:val="0092354C"/>
    <w:rsid w:val="009241A8"/>
    <w:rsid w:val="009250EF"/>
    <w:rsid w:val="00927114"/>
    <w:rsid w:val="00933912"/>
    <w:rsid w:val="00942315"/>
    <w:rsid w:val="00952697"/>
    <w:rsid w:val="00954F67"/>
    <w:rsid w:val="00956921"/>
    <w:rsid w:val="00964143"/>
    <w:rsid w:val="00971251"/>
    <w:rsid w:val="0097549E"/>
    <w:rsid w:val="0097734A"/>
    <w:rsid w:val="00982500"/>
    <w:rsid w:val="00983AE0"/>
    <w:rsid w:val="009849FB"/>
    <w:rsid w:val="0098792A"/>
    <w:rsid w:val="00990B81"/>
    <w:rsid w:val="00992683"/>
    <w:rsid w:val="00994CA7"/>
    <w:rsid w:val="009A1CD8"/>
    <w:rsid w:val="009B58A7"/>
    <w:rsid w:val="009C1217"/>
    <w:rsid w:val="009C131C"/>
    <w:rsid w:val="009C459C"/>
    <w:rsid w:val="009D26EB"/>
    <w:rsid w:val="009E1426"/>
    <w:rsid w:val="009E5DDC"/>
    <w:rsid w:val="00A04FEB"/>
    <w:rsid w:val="00A064C7"/>
    <w:rsid w:val="00A14A8A"/>
    <w:rsid w:val="00A34E7E"/>
    <w:rsid w:val="00A35C65"/>
    <w:rsid w:val="00A35E31"/>
    <w:rsid w:val="00A40F86"/>
    <w:rsid w:val="00A44D57"/>
    <w:rsid w:val="00A44F90"/>
    <w:rsid w:val="00A50F02"/>
    <w:rsid w:val="00A5114B"/>
    <w:rsid w:val="00A53DAA"/>
    <w:rsid w:val="00A8406E"/>
    <w:rsid w:val="00A85376"/>
    <w:rsid w:val="00A93926"/>
    <w:rsid w:val="00AA053E"/>
    <w:rsid w:val="00AA5D75"/>
    <w:rsid w:val="00AB022F"/>
    <w:rsid w:val="00AC0B34"/>
    <w:rsid w:val="00AC2949"/>
    <w:rsid w:val="00AD3639"/>
    <w:rsid w:val="00AE3FEC"/>
    <w:rsid w:val="00B0288E"/>
    <w:rsid w:val="00B0429D"/>
    <w:rsid w:val="00B12069"/>
    <w:rsid w:val="00B1548B"/>
    <w:rsid w:val="00B259E9"/>
    <w:rsid w:val="00B26622"/>
    <w:rsid w:val="00B26CEC"/>
    <w:rsid w:val="00B27D6E"/>
    <w:rsid w:val="00B35BD3"/>
    <w:rsid w:val="00B3669F"/>
    <w:rsid w:val="00B437B4"/>
    <w:rsid w:val="00B44439"/>
    <w:rsid w:val="00B544CB"/>
    <w:rsid w:val="00B55745"/>
    <w:rsid w:val="00B60354"/>
    <w:rsid w:val="00B603CA"/>
    <w:rsid w:val="00B6493B"/>
    <w:rsid w:val="00B724D5"/>
    <w:rsid w:val="00B73DAD"/>
    <w:rsid w:val="00B77759"/>
    <w:rsid w:val="00B777A3"/>
    <w:rsid w:val="00B836C0"/>
    <w:rsid w:val="00B91B7E"/>
    <w:rsid w:val="00B92D6D"/>
    <w:rsid w:val="00B93BA3"/>
    <w:rsid w:val="00B94EAC"/>
    <w:rsid w:val="00BA3EF9"/>
    <w:rsid w:val="00BA4014"/>
    <w:rsid w:val="00BA4DF3"/>
    <w:rsid w:val="00BA598F"/>
    <w:rsid w:val="00BA7FE8"/>
    <w:rsid w:val="00BB6539"/>
    <w:rsid w:val="00BC0E98"/>
    <w:rsid w:val="00BC2DBD"/>
    <w:rsid w:val="00BC47BC"/>
    <w:rsid w:val="00BD2EAA"/>
    <w:rsid w:val="00BD6761"/>
    <w:rsid w:val="00BF4F1D"/>
    <w:rsid w:val="00BF61C2"/>
    <w:rsid w:val="00C00ECF"/>
    <w:rsid w:val="00C04898"/>
    <w:rsid w:val="00C13AEE"/>
    <w:rsid w:val="00C164D2"/>
    <w:rsid w:val="00C23911"/>
    <w:rsid w:val="00C240E6"/>
    <w:rsid w:val="00C248E6"/>
    <w:rsid w:val="00C305CE"/>
    <w:rsid w:val="00C31EC7"/>
    <w:rsid w:val="00C52617"/>
    <w:rsid w:val="00C56187"/>
    <w:rsid w:val="00C56633"/>
    <w:rsid w:val="00C65423"/>
    <w:rsid w:val="00C65891"/>
    <w:rsid w:val="00C66C47"/>
    <w:rsid w:val="00C673AA"/>
    <w:rsid w:val="00C72254"/>
    <w:rsid w:val="00C8202E"/>
    <w:rsid w:val="00C82BEF"/>
    <w:rsid w:val="00C946F9"/>
    <w:rsid w:val="00C94D5B"/>
    <w:rsid w:val="00CA27CD"/>
    <w:rsid w:val="00CA774E"/>
    <w:rsid w:val="00CB051F"/>
    <w:rsid w:val="00CB191D"/>
    <w:rsid w:val="00CC01E5"/>
    <w:rsid w:val="00CC0435"/>
    <w:rsid w:val="00CC108E"/>
    <w:rsid w:val="00CC24CD"/>
    <w:rsid w:val="00CC2E44"/>
    <w:rsid w:val="00CD28DC"/>
    <w:rsid w:val="00CE4C25"/>
    <w:rsid w:val="00CE6669"/>
    <w:rsid w:val="00CE6F52"/>
    <w:rsid w:val="00CF5295"/>
    <w:rsid w:val="00D02BDD"/>
    <w:rsid w:val="00D03479"/>
    <w:rsid w:val="00D046C5"/>
    <w:rsid w:val="00D05740"/>
    <w:rsid w:val="00D10468"/>
    <w:rsid w:val="00D11F21"/>
    <w:rsid w:val="00D211FF"/>
    <w:rsid w:val="00D25127"/>
    <w:rsid w:val="00D31B85"/>
    <w:rsid w:val="00D34BC2"/>
    <w:rsid w:val="00D35248"/>
    <w:rsid w:val="00D37A69"/>
    <w:rsid w:val="00D454E6"/>
    <w:rsid w:val="00D502F7"/>
    <w:rsid w:val="00D52A52"/>
    <w:rsid w:val="00D649BF"/>
    <w:rsid w:val="00D67491"/>
    <w:rsid w:val="00D67E02"/>
    <w:rsid w:val="00D724F3"/>
    <w:rsid w:val="00D735CB"/>
    <w:rsid w:val="00D76312"/>
    <w:rsid w:val="00D90D31"/>
    <w:rsid w:val="00D9299F"/>
    <w:rsid w:val="00D931A9"/>
    <w:rsid w:val="00D94850"/>
    <w:rsid w:val="00DA3A36"/>
    <w:rsid w:val="00DA4918"/>
    <w:rsid w:val="00DA579B"/>
    <w:rsid w:val="00DC03D5"/>
    <w:rsid w:val="00DD0F52"/>
    <w:rsid w:val="00DF2C96"/>
    <w:rsid w:val="00DF4B5B"/>
    <w:rsid w:val="00DF666B"/>
    <w:rsid w:val="00DF7599"/>
    <w:rsid w:val="00E0327B"/>
    <w:rsid w:val="00E0413C"/>
    <w:rsid w:val="00E04287"/>
    <w:rsid w:val="00E128F4"/>
    <w:rsid w:val="00E16330"/>
    <w:rsid w:val="00E27504"/>
    <w:rsid w:val="00E32740"/>
    <w:rsid w:val="00E32853"/>
    <w:rsid w:val="00E35149"/>
    <w:rsid w:val="00E417CE"/>
    <w:rsid w:val="00E43802"/>
    <w:rsid w:val="00E45FBE"/>
    <w:rsid w:val="00E46C5E"/>
    <w:rsid w:val="00E53CB9"/>
    <w:rsid w:val="00E55E37"/>
    <w:rsid w:val="00E70FE5"/>
    <w:rsid w:val="00EA1E43"/>
    <w:rsid w:val="00EB242B"/>
    <w:rsid w:val="00EC24D7"/>
    <w:rsid w:val="00ED05C6"/>
    <w:rsid w:val="00ED2CA9"/>
    <w:rsid w:val="00ED58E7"/>
    <w:rsid w:val="00ED65E6"/>
    <w:rsid w:val="00EE4639"/>
    <w:rsid w:val="00EF0751"/>
    <w:rsid w:val="00EF3C44"/>
    <w:rsid w:val="00EF3FE8"/>
    <w:rsid w:val="00EF5E33"/>
    <w:rsid w:val="00F01A9C"/>
    <w:rsid w:val="00F0319E"/>
    <w:rsid w:val="00F20EB7"/>
    <w:rsid w:val="00F265B0"/>
    <w:rsid w:val="00F34CCB"/>
    <w:rsid w:val="00F417A9"/>
    <w:rsid w:val="00F43244"/>
    <w:rsid w:val="00F47B7D"/>
    <w:rsid w:val="00F50A2A"/>
    <w:rsid w:val="00F50FAC"/>
    <w:rsid w:val="00F53CE3"/>
    <w:rsid w:val="00F53E10"/>
    <w:rsid w:val="00F56986"/>
    <w:rsid w:val="00F66F55"/>
    <w:rsid w:val="00F7330F"/>
    <w:rsid w:val="00F75FA5"/>
    <w:rsid w:val="00F76B02"/>
    <w:rsid w:val="00F77371"/>
    <w:rsid w:val="00F95666"/>
    <w:rsid w:val="00F957B2"/>
    <w:rsid w:val="00FA1973"/>
    <w:rsid w:val="00FA6DAF"/>
    <w:rsid w:val="00FB1BFE"/>
    <w:rsid w:val="00FB550F"/>
    <w:rsid w:val="00FC3C8C"/>
    <w:rsid w:val="00FC4284"/>
    <w:rsid w:val="00FD1BA7"/>
    <w:rsid w:val="00FD210F"/>
    <w:rsid w:val="00FD2CC7"/>
    <w:rsid w:val="00FD4F80"/>
    <w:rsid w:val="00FD570C"/>
    <w:rsid w:val="00FE5F73"/>
    <w:rsid w:val="00FF10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E6727F1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47BC"/>
    <w:pPr>
      <w:widowControl w:val="0"/>
      <w:jc w:val="both"/>
    </w:pPr>
    <w:rPr>
      <w:rFonts w:ascii="Century" w:eastAsia="ＭＳ 明朝" w:hAnsi="Century" w:cs="Times New Roman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標準(太郎文書スタイル)"/>
    <w:rsid w:val="002E0F7F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ＭＳ 明朝"/>
      <w:color w:val="000000"/>
      <w:kern w:val="0"/>
      <w:sz w:val="21"/>
      <w:szCs w:val="21"/>
    </w:rPr>
  </w:style>
  <w:style w:type="paragraph" w:styleId="a4">
    <w:name w:val="List Paragraph"/>
    <w:basedOn w:val="a"/>
    <w:uiPriority w:val="34"/>
    <w:qFormat/>
    <w:rsid w:val="002E0F7F"/>
    <w:pPr>
      <w:ind w:leftChars="400" w:left="960"/>
    </w:pPr>
  </w:style>
  <w:style w:type="paragraph" w:styleId="a5">
    <w:name w:val="header"/>
    <w:basedOn w:val="a"/>
    <w:link w:val="a6"/>
    <w:uiPriority w:val="99"/>
    <w:unhideWhenUsed/>
    <w:rsid w:val="007864A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7864A3"/>
    <w:rPr>
      <w:rFonts w:ascii="Century" w:eastAsia="ＭＳ 明朝" w:hAnsi="Century" w:cs="Times New Roman"/>
      <w:sz w:val="21"/>
    </w:rPr>
  </w:style>
  <w:style w:type="paragraph" w:styleId="a7">
    <w:name w:val="footer"/>
    <w:basedOn w:val="a"/>
    <w:link w:val="a8"/>
    <w:uiPriority w:val="99"/>
    <w:unhideWhenUsed/>
    <w:rsid w:val="007864A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7864A3"/>
    <w:rPr>
      <w:rFonts w:ascii="Century" w:eastAsia="ＭＳ 明朝" w:hAnsi="Century" w:cs="Times New Roman"/>
      <w:sz w:val="21"/>
    </w:rPr>
  </w:style>
  <w:style w:type="character" w:styleId="a9">
    <w:name w:val="page number"/>
    <w:basedOn w:val="a0"/>
    <w:uiPriority w:val="99"/>
    <w:semiHidden/>
    <w:unhideWhenUsed/>
    <w:rsid w:val="000A3AE3"/>
  </w:style>
  <w:style w:type="character" w:styleId="aa">
    <w:name w:val="annotation reference"/>
    <w:basedOn w:val="a0"/>
    <w:uiPriority w:val="99"/>
    <w:semiHidden/>
    <w:unhideWhenUsed/>
    <w:rsid w:val="00D76312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D76312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D76312"/>
    <w:rPr>
      <w:rFonts w:ascii="Century" w:eastAsia="ＭＳ 明朝" w:hAnsi="Century" w:cs="Times New Roman"/>
      <w:sz w:val="21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D76312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D76312"/>
    <w:rPr>
      <w:rFonts w:ascii="Century" w:eastAsia="ＭＳ 明朝" w:hAnsi="Century" w:cs="Times New Roman"/>
      <w:b/>
      <w:bCs/>
      <w:sz w:val="21"/>
    </w:rPr>
  </w:style>
  <w:style w:type="paragraph" w:styleId="af">
    <w:name w:val="Balloon Text"/>
    <w:basedOn w:val="a"/>
    <w:link w:val="af0"/>
    <w:uiPriority w:val="99"/>
    <w:semiHidden/>
    <w:unhideWhenUsed/>
    <w:rsid w:val="00D76312"/>
    <w:rPr>
      <w:rFonts w:ascii="ＭＳ 明朝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rsid w:val="00D76312"/>
    <w:rPr>
      <w:rFonts w:ascii="ＭＳ 明朝" w:eastAsia="ＭＳ 明朝" w:hAnsi="Century" w:cs="Times New Roman"/>
      <w:sz w:val="18"/>
      <w:szCs w:val="18"/>
    </w:rPr>
  </w:style>
  <w:style w:type="paragraph" w:styleId="af1">
    <w:name w:val="Revision"/>
    <w:hidden/>
    <w:uiPriority w:val="99"/>
    <w:semiHidden/>
    <w:rsid w:val="00D76312"/>
    <w:rPr>
      <w:rFonts w:ascii="Century" w:eastAsia="ＭＳ 明朝" w:hAnsi="Century" w:cs="Times New Roman"/>
      <w:sz w:val="21"/>
    </w:rPr>
  </w:style>
  <w:style w:type="table" w:styleId="af2">
    <w:name w:val="Table Grid"/>
    <w:basedOn w:val="a1"/>
    <w:uiPriority w:val="39"/>
    <w:rsid w:val="005D64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f2"/>
    <w:uiPriority w:val="39"/>
    <w:rsid w:val="00F773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footnote text"/>
    <w:basedOn w:val="a"/>
    <w:link w:val="af4"/>
    <w:uiPriority w:val="99"/>
    <w:unhideWhenUsed/>
    <w:rsid w:val="003D454A"/>
    <w:pPr>
      <w:widowControl/>
      <w:snapToGrid w:val="0"/>
      <w:jc w:val="left"/>
    </w:pPr>
    <w:rPr>
      <w:rFonts w:ascii="ＭＳ Ｐゴシック" w:hAnsi="ＭＳ Ｐゴシック" w:cs="ＭＳ Ｐゴシック"/>
      <w:kern w:val="0"/>
    </w:rPr>
  </w:style>
  <w:style w:type="character" w:customStyle="1" w:styleId="af4">
    <w:name w:val="脚注文字列 (文字)"/>
    <w:basedOn w:val="a0"/>
    <w:link w:val="af3"/>
    <w:uiPriority w:val="99"/>
    <w:rsid w:val="003D454A"/>
    <w:rPr>
      <w:rFonts w:ascii="ＭＳ Ｐゴシック" w:eastAsia="ＭＳ 明朝" w:hAnsi="ＭＳ Ｐゴシック" w:cs="ＭＳ Ｐゴシック"/>
      <w:kern w:val="0"/>
      <w:sz w:val="21"/>
    </w:rPr>
  </w:style>
  <w:style w:type="character" w:styleId="af5">
    <w:name w:val="footnote reference"/>
    <w:basedOn w:val="a0"/>
    <w:uiPriority w:val="99"/>
    <w:semiHidden/>
    <w:unhideWhenUsed/>
    <w:rsid w:val="003D454A"/>
    <w:rPr>
      <w:vertAlign w:val="superscript"/>
    </w:rPr>
  </w:style>
  <w:style w:type="paragraph" w:styleId="af6">
    <w:name w:val="Closing"/>
    <w:basedOn w:val="a"/>
    <w:link w:val="af7"/>
    <w:uiPriority w:val="99"/>
    <w:unhideWhenUsed/>
    <w:rsid w:val="00705ABD"/>
    <w:pPr>
      <w:jc w:val="right"/>
    </w:pPr>
    <w:rPr>
      <w:rFonts w:ascii="ＭＳ 明朝" w:hAnsi="ＭＳ 明朝"/>
      <w:sz w:val="22"/>
      <w:szCs w:val="28"/>
    </w:rPr>
  </w:style>
  <w:style w:type="character" w:customStyle="1" w:styleId="af7">
    <w:name w:val="結語 (文字)"/>
    <w:basedOn w:val="a0"/>
    <w:link w:val="af6"/>
    <w:uiPriority w:val="99"/>
    <w:rsid w:val="00705ABD"/>
    <w:rPr>
      <w:rFonts w:ascii="ＭＳ 明朝" w:eastAsia="ＭＳ 明朝" w:hAnsi="ＭＳ 明朝" w:cs="Times New Roman"/>
      <w:sz w:val="22"/>
      <w:szCs w:val="28"/>
    </w:rPr>
  </w:style>
  <w:style w:type="paragraph" w:styleId="Web">
    <w:name w:val="Normal (Web)"/>
    <w:basedOn w:val="a"/>
    <w:uiPriority w:val="99"/>
    <w:semiHidden/>
    <w:unhideWhenUsed/>
    <w:rsid w:val="00172A8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f8">
    <w:name w:val="No Spacing"/>
    <w:uiPriority w:val="1"/>
    <w:qFormat/>
    <w:rsid w:val="00293339"/>
    <w:pPr>
      <w:widowControl w:val="0"/>
      <w:jc w:val="both"/>
    </w:pPr>
    <w:rPr>
      <w:rFonts w:ascii="Century" w:eastAsia="ＭＳ 明朝" w:hAnsi="Century" w:cs="Times New Roman"/>
      <w:sz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47BC"/>
    <w:pPr>
      <w:widowControl w:val="0"/>
      <w:jc w:val="both"/>
    </w:pPr>
    <w:rPr>
      <w:rFonts w:ascii="Century" w:eastAsia="ＭＳ 明朝" w:hAnsi="Century" w:cs="Times New Roman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標準(太郎文書スタイル)"/>
    <w:rsid w:val="002E0F7F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ＭＳ 明朝"/>
      <w:color w:val="000000"/>
      <w:kern w:val="0"/>
      <w:sz w:val="21"/>
      <w:szCs w:val="21"/>
    </w:rPr>
  </w:style>
  <w:style w:type="paragraph" w:styleId="a4">
    <w:name w:val="List Paragraph"/>
    <w:basedOn w:val="a"/>
    <w:uiPriority w:val="34"/>
    <w:qFormat/>
    <w:rsid w:val="002E0F7F"/>
    <w:pPr>
      <w:ind w:leftChars="400" w:left="960"/>
    </w:pPr>
  </w:style>
  <w:style w:type="paragraph" w:styleId="a5">
    <w:name w:val="header"/>
    <w:basedOn w:val="a"/>
    <w:link w:val="a6"/>
    <w:uiPriority w:val="99"/>
    <w:unhideWhenUsed/>
    <w:rsid w:val="007864A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7864A3"/>
    <w:rPr>
      <w:rFonts w:ascii="Century" w:eastAsia="ＭＳ 明朝" w:hAnsi="Century" w:cs="Times New Roman"/>
      <w:sz w:val="21"/>
    </w:rPr>
  </w:style>
  <w:style w:type="paragraph" w:styleId="a7">
    <w:name w:val="footer"/>
    <w:basedOn w:val="a"/>
    <w:link w:val="a8"/>
    <w:uiPriority w:val="99"/>
    <w:unhideWhenUsed/>
    <w:rsid w:val="007864A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7864A3"/>
    <w:rPr>
      <w:rFonts w:ascii="Century" w:eastAsia="ＭＳ 明朝" w:hAnsi="Century" w:cs="Times New Roman"/>
      <w:sz w:val="21"/>
    </w:rPr>
  </w:style>
  <w:style w:type="character" w:styleId="a9">
    <w:name w:val="page number"/>
    <w:basedOn w:val="a0"/>
    <w:uiPriority w:val="99"/>
    <w:semiHidden/>
    <w:unhideWhenUsed/>
    <w:rsid w:val="000A3AE3"/>
  </w:style>
  <w:style w:type="character" w:styleId="aa">
    <w:name w:val="annotation reference"/>
    <w:basedOn w:val="a0"/>
    <w:uiPriority w:val="99"/>
    <w:semiHidden/>
    <w:unhideWhenUsed/>
    <w:rsid w:val="00D76312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D76312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D76312"/>
    <w:rPr>
      <w:rFonts w:ascii="Century" w:eastAsia="ＭＳ 明朝" w:hAnsi="Century" w:cs="Times New Roman"/>
      <w:sz w:val="21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D76312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D76312"/>
    <w:rPr>
      <w:rFonts w:ascii="Century" w:eastAsia="ＭＳ 明朝" w:hAnsi="Century" w:cs="Times New Roman"/>
      <w:b/>
      <w:bCs/>
      <w:sz w:val="21"/>
    </w:rPr>
  </w:style>
  <w:style w:type="paragraph" w:styleId="af">
    <w:name w:val="Balloon Text"/>
    <w:basedOn w:val="a"/>
    <w:link w:val="af0"/>
    <w:uiPriority w:val="99"/>
    <w:semiHidden/>
    <w:unhideWhenUsed/>
    <w:rsid w:val="00D76312"/>
    <w:rPr>
      <w:rFonts w:ascii="ＭＳ 明朝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rsid w:val="00D76312"/>
    <w:rPr>
      <w:rFonts w:ascii="ＭＳ 明朝" w:eastAsia="ＭＳ 明朝" w:hAnsi="Century" w:cs="Times New Roman"/>
      <w:sz w:val="18"/>
      <w:szCs w:val="18"/>
    </w:rPr>
  </w:style>
  <w:style w:type="paragraph" w:styleId="af1">
    <w:name w:val="Revision"/>
    <w:hidden/>
    <w:uiPriority w:val="99"/>
    <w:semiHidden/>
    <w:rsid w:val="00D76312"/>
    <w:rPr>
      <w:rFonts w:ascii="Century" w:eastAsia="ＭＳ 明朝" w:hAnsi="Century" w:cs="Times New Roman"/>
      <w:sz w:val="21"/>
    </w:rPr>
  </w:style>
  <w:style w:type="table" w:styleId="af2">
    <w:name w:val="Table Grid"/>
    <w:basedOn w:val="a1"/>
    <w:uiPriority w:val="39"/>
    <w:rsid w:val="005D64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f2"/>
    <w:uiPriority w:val="39"/>
    <w:rsid w:val="00F773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footnote text"/>
    <w:basedOn w:val="a"/>
    <w:link w:val="af4"/>
    <w:uiPriority w:val="99"/>
    <w:unhideWhenUsed/>
    <w:rsid w:val="003D454A"/>
    <w:pPr>
      <w:widowControl/>
      <w:snapToGrid w:val="0"/>
      <w:jc w:val="left"/>
    </w:pPr>
    <w:rPr>
      <w:rFonts w:ascii="ＭＳ Ｐゴシック" w:hAnsi="ＭＳ Ｐゴシック" w:cs="ＭＳ Ｐゴシック"/>
      <w:kern w:val="0"/>
    </w:rPr>
  </w:style>
  <w:style w:type="character" w:customStyle="1" w:styleId="af4">
    <w:name w:val="脚注文字列 (文字)"/>
    <w:basedOn w:val="a0"/>
    <w:link w:val="af3"/>
    <w:uiPriority w:val="99"/>
    <w:rsid w:val="003D454A"/>
    <w:rPr>
      <w:rFonts w:ascii="ＭＳ Ｐゴシック" w:eastAsia="ＭＳ 明朝" w:hAnsi="ＭＳ Ｐゴシック" w:cs="ＭＳ Ｐゴシック"/>
      <w:kern w:val="0"/>
      <w:sz w:val="21"/>
    </w:rPr>
  </w:style>
  <w:style w:type="character" w:styleId="af5">
    <w:name w:val="footnote reference"/>
    <w:basedOn w:val="a0"/>
    <w:uiPriority w:val="99"/>
    <w:semiHidden/>
    <w:unhideWhenUsed/>
    <w:rsid w:val="003D454A"/>
    <w:rPr>
      <w:vertAlign w:val="superscript"/>
    </w:rPr>
  </w:style>
  <w:style w:type="paragraph" w:styleId="af6">
    <w:name w:val="Closing"/>
    <w:basedOn w:val="a"/>
    <w:link w:val="af7"/>
    <w:uiPriority w:val="99"/>
    <w:unhideWhenUsed/>
    <w:rsid w:val="00705ABD"/>
    <w:pPr>
      <w:jc w:val="right"/>
    </w:pPr>
    <w:rPr>
      <w:rFonts w:ascii="ＭＳ 明朝" w:hAnsi="ＭＳ 明朝"/>
      <w:sz w:val="22"/>
      <w:szCs w:val="28"/>
    </w:rPr>
  </w:style>
  <w:style w:type="character" w:customStyle="1" w:styleId="af7">
    <w:name w:val="結語 (文字)"/>
    <w:basedOn w:val="a0"/>
    <w:link w:val="af6"/>
    <w:uiPriority w:val="99"/>
    <w:rsid w:val="00705ABD"/>
    <w:rPr>
      <w:rFonts w:ascii="ＭＳ 明朝" w:eastAsia="ＭＳ 明朝" w:hAnsi="ＭＳ 明朝" w:cs="Times New Roman"/>
      <w:sz w:val="22"/>
      <w:szCs w:val="28"/>
    </w:rPr>
  </w:style>
  <w:style w:type="paragraph" w:styleId="Web">
    <w:name w:val="Normal (Web)"/>
    <w:basedOn w:val="a"/>
    <w:uiPriority w:val="99"/>
    <w:semiHidden/>
    <w:unhideWhenUsed/>
    <w:rsid w:val="00172A8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f8">
    <w:name w:val="No Spacing"/>
    <w:uiPriority w:val="1"/>
    <w:qFormat/>
    <w:rsid w:val="00293339"/>
    <w:pPr>
      <w:widowControl w:val="0"/>
      <w:jc w:val="both"/>
    </w:pPr>
    <w:rPr>
      <w:rFonts w:ascii="Century" w:eastAsia="ＭＳ 明朝" w:hAnsi="Century" w:cs="Times New Roman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923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83565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42675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179295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5088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461209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02624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960176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48303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123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2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6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9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1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1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1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1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20202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02167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478040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75749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685762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39915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995548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36760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Yu Gothic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Yu Mincho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80ADF0-44D2-4464-8840-8BCDE5C04D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40</Words>
  <Characters>23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oto NISHIGAYA</dc:creator>
  <cp:lastModifiedBy>Windows ユーザー</cp:lastModifiedBy>
  <cp:revision>13</cp:revision>
  <cp:lastPrinted>2019-12-29T05:34:00Z</cp:lastPrinted>
  <dcterms:created xsi:type="dcterms:W3CDTF">2019-11-04T00:58:00Z</dcterms:created>
  <dcterms:modified xsi:type="dcterms:W3CDTF">2025-11-20T01:23:00Z</dcterms:modified>
</cp:coreProperties>
</file>